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2.04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29 (12.04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2.04.2019</w:t>
              <w:br/>
              <w:t>Протокол заседания Правления № 429 (12.04.2019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